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75" w:rsidRPr="00C31C75" w:rsidRDefault="00C31C75" w:rsidP="00464431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bookmarkStart w:id="0" w:name="_Hlk50627619"/>
      <w:bookmarkStart w:id="1" w:name="_GoBack"/>
      <w:bookmarkEnd w:id="1"/>
      <w:r w:rsidRPr="00C31C75">
        <w:rPr>
          <w:rFonts w:ascii="Times New Roman" w:hAnsi="Times New Roman" w:cs="Times New Roman"/>
        </w:rPr>
        <w:t>УТВЕРЖДЕНО:</w:t>
      </w:r>
    </w:p>
    <w:p w:rsidR="00C31C75" w:rsidRPr="00C31C75" w:rsidRDefault="00C31C75" w:rsidP="00C31C75">
      <w:pPr>
        <w:spacing w:after="0" w:line="240" w:lineRule="auto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1C75">
        <w:rPr>
          <w:rFonts w:ascii="Times New Roman" w:hAnsi="Times New Roman" w:cs="Times New Roman"/>
        </w:rPr>
        <w:t>Директор МБОУ СОШ № 20</w:t>
      </w:r>
    </w:p>
    <w:p w:rsidR="00C31C75" w:rsidRPr="00C31C75" w:rsidRDefault="00C31C75" w:rsidP="00464431">
      <w:pPr>
        <w:spacing w:after="0" w:line="240" w:lineRule="auto"/>
        <w:ind w:left="12036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>_____________ Н. В. Бауэр</w:t>
      </w:r>
      <w:r w:rsidRPr="00C31C75">
        <w:rPr>
          <w:rFonts w:ascii="Times New Roman" w:hAnsi="Times New Roman" w:cs="Times New Roman"/>
        </w:rPr>
        <w:tab/>
      </w:r>
    </w:p>
    <w:p w:rsidR="00C31C75" w:rsidRPr="00C31C75" w:rsidRDefault="00C31C75" w:rsidP="00464431">
      <w:pPr>
        <w:spacing w:after="0" w:line="240" w:lineRule="auto"/>
        <w:ind w:left="12036"/>
        <w:rPr>
          <w:rFonts w:ascii="Times New Roman" w:hAnsi="Times New Roman" w:cs="Times New Roman"/>
        </w:rPr>
      </w:pPr>
      <w:r w:rsidRPr="00C31C75">
        <w:rPr>
          <w:rFonts w:ascii="Times New Roman" w:hAnsi="Times New Roman" w:cs="Times New Roman"/>
        </w:rPr>
        <w:t>«____» _____________ 20</w:t>
      </w:r>
      <w:r>
        <w:rPr>
          <w:rFonts w:ascii="Times New Roman" w:hAnsi="Times New Roman" w:cs="Times New Roman"/>
        </w:rPr>
        <w:t>2</w:t>
      </w:r>
      <w:r w:rsidR="00E91DB5">
        <w:rPr>
          <w:rFonts w:ascii="Times New Roman" w:hAnsi="Times New Roman" w:cs="Times New Roman"/>
        </w:rPr>
        <w:t>2</w:t>
      </w:r>
      <w:r w:rsidRPr="00C31C75">
        <w:rPr>
          <w:rFonts w:ascii="Times New Roman" w:hAnsi="Times New Roman" w:cs="Times New Roman"/>
        </w:rPr>
        <w:t>г</w:t>
      </w:r>
      <w:bookmarkEnd w:id="0"/>
      <w:r w:rsidRPr="00C31C75">
        <w:rPr>
          <w:rFonts w:ascii="Times New Roman" w:hAnsi="Times New Roman" w:cs="Times New Roman"/>
        </w:rPr>
        <w:t>.</w:t>
      </w:r>
    </w:p>
    <w:p w:rsidR="00C31C75" w:rsidRPr="00C05E3A" w:rsidRDefault="00C31C75" w:rsidP="00E64544">
      <w:pPr>
        <w:spacing w:after="0" w:line="240" w:lineRule="auto"/>
        <w:rPr>
          <w:szCs w:val="28"/>
        </w:rPr>
      </w:pPr>
    </w:p>
    <w:p w:rsidR="00893DC2" w:rsidRDefault="00893DC2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1DB5" w:rsidRDefault="00B215AF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15AF">
        <w:rPr>
          <w:rFonts w:ascii="Times New Roman" w:hAnsi="Times New Roman" w:cs="Times New Roman"/>
          <w:b/>
          <w:sz w:val="24"/>
        </w:rPr>
        <w:t xml:space="preserve">Расписание </w:t>
      </w:r>
      <w:r w:rsidR="00E91DB5">
        <w:rPr>
          <w:rFonts w:ascii="Times New Roman" w:hAnsi="Times New Roman" w:cs="Times New Roman"/>
          <w:b/>
          <w:sz w:val="24"/>
        </w:rPr>
        <w:t xml:space="preserve">занятий платных дополнительных образовательных услуг </w:t>
      </w:r>
    </w:p>
    <w:p w:rsidR="009E4348" w:rsidRDefault="00E91DB5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</w:t>
      </w:r>
      <w:r w:rsidR="00B215AF" w:rsidRPr="00B215AF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2</w:t>
      </w:r>
      <w:r w:rsidR="00B215AF" w:rsidRPr="00B215AF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3</w:t>
      </w:r>
      <w:r w:rsidR="00B215AF" w:rsidRPr="00B215AF">
        <w:rPr>
          <w:rFonts w:ascii="Times New Roman" w:hAnsi="Times New Roman" w:cs="Times New Roman"/>
          <w:b/>
          <w:sz w:val="24"/>
        </w:rPr>
        <w:t xml:space="preserve"> учебн</w:t>
      </w:r>
      <w:r>
        <w:rPr>
          <w:rFonts w:ascii="Times New Roman" w:hAnsi="Times New Roman" w:cs="Times New Roman"/>
          <w:b/>
          <w:sz w:val="24"/>
        </w:rPr>
        <w:t>ый</w:t>
      </w:r>
      <w:r w:rsidR="00B215AF" w:rsidRPr="00B215A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</w:rPr>
        <w:t xml:space="preserve"> (ул. Мечникова, 5)</w:t>
      </w:r>
    </w:p>
    <w:p w:rsidR="00E64544" w:rsidRDefault="00E64544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3DC2" w:rsidRDefault="00893DC2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смена </w:t>
      </w:r>
    </w:p>
    <w:p w:rsidR="000C7F38" w:rsidRPr="00B215AF" w:rsidRDefault="000C7F38" w:rsidP="00E6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1380"/>
        <w:gridCol w:w="1546"/>
        <w:gridCol w:w="1549"/>
        <w:gridCol w:w="1377"/>
        <w:gridCol w:w="1377"/>
        <w:gridCol w:w="1549"/>
        <w:gridCol w:w="1546"/>
        <w:gridCol w:w="1549"/>
        <w:gridCol w:w="1546"/>
      </w:tblGrid>
      <w:tr w:rsidR="002868BF" w:rsidTr="002868BF">
        <w:trPr>
          <w:trHeight w:val="571"/>
        </w:trPr>
        <w:tc>
          <w:tcPr>
            <w:tcW w:w="703" w:type="pct"/>
          </w:tcPr>
          <w:p w:rsidR="002868BF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66371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</w:t>
            </w:r>
          </w:p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442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а</w:t>
            </w:r>
          </w:p>
        </w:tc>
        <w:tc>
          <w:tcPr>
            <w:tcW w:w="495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б</w:t>
            </w:r>
          </w:p>
        </w:tc>
        <w:tc>
          <w:tcPr>
            <w:tcW w:w="496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в</w:t>
            </w:r>
          </w:p>
        </w:tc>
        <w:tc>
          <w:tcPr>
            <w:tcW w:w="441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г</w:t>
            </w:r>
          </w:p>
        </w:tc>
        <w:tc>
          <w:tcPr>
            <w:tcW w:w="441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96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д</w:t>
            </w:r>
          </w:p>
        </w:tc>
        <w:tc>
          <w:tcPr>
            <w:tcW w:w="495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</w:t>
            </w:r>
          </w:p>
        </w:tc>
        <w:tc>
          <w:tcPr>
            <w:tcW w:w="496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г</w:t>
            </w:r>
          </w:p>
        </w:tc>
        <w:tc>
          <w:tcPr>
            <w:tcW w:w="495" w:type="pct"/>
          </w:tcPr>
          <w:p w:rsidR="002868BF" w:rsidRPr="00893DC2" w:rsidRDefault="002868BF" w:rsidP="004C5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з</w:t>
            </w:r>
          </w:p>
        </w:tc>
      </w:tr>
      <w:tr w:rsidR="002868BF" w:rsidTr="002868BF">
        <w:trPr>
          <w:trHeight w:val="571"/>
        </w:trPr>
        <w:tc>
          <w:tcPr>
            <w:tcW w:w="703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441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BF" w:rsidTr="002868BF">
        <w:trPr>
          <w:trHeight w:val="559"/>
        </w:trPr>
        <w:tc>
          <w:tcPr>
            <w:tcW w:w="703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40-12.15</w:t>
            </w: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BF" w:rsidTr="002868BF">
        <w:trPr>
          <w:trHeight w:val="571"/>
        </w:trPr>
        <w:tc>
          <w:tcPr>
            <w:tcW w:w="703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40-12.20</w:t>
            </w:r>
          </w:p>
        </w:tc>
      </w:tr>
      <w:tr w:rsidR="002868BF" w:rsidTr="002868BF">
        <w:trPr>
          <w:trHeight w:val="571"/>
        </w:trPr>
        <w:tc>
          <w:tcPr>
            <w:tcW w:w="703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</w:t>
            </w:r>
          </w:p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496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BF" w:rsidTr="002868BF">
        <w:trPr>
          <w:trHeight w:val="571"/>
        </w:trPr>
        <w:tc>
          <w:tcPr>
            <w:tcW w:w="703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2868BF" w:rsidRPr="00893DC2" w:rsidRDefault="002868BF" w:rsidP="00893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40-12.15</w:t>
            </w: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496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495" w:type="pct"/>
            <w:shd w:val="clear" w:color="auto" w:fill="auto"/>
          </w:tcPr>
          <w:p w:rsidR="002868BF" w:rsidRPr="00893DC2" w:rsidRDefault="002868BF" w:rsidP="008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C50285" w:rsidRDefault="00C50285" w:rsidP="004644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278C" w:rsidRDefault="001B278C" w:rsidP="001B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B278C" w:rsidRDefault="001B278C" w:rsidP="001B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смена </w:t>
      </w:r>
    </w:p>
    <w:p w:rsidR="000C7F38" w:rsidRPr="00B215AF" w:rsidRDefault="000C7F38" w:rsidP="001B2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4957" w:type="pct"/>
        <w:tblLayout w:type="fixed"/>
        <w:tblLook w:val="04A0" w:firstRow="1" w:lastRow="0" w:firstColumn="1" w:lastColumn="0" w:noHBand="0" w:noVBand="1"/>
      </w:tblPr>
      <w:tblGrid>
        <w:gridCol w:w="2915"/>
        <w:gridCol w:w="1604"/>
        <w:gridCol w:w="1378"/>
        <w:gridCol w:w="1375"/>
        <w:gridCol w:w="1604"/>
        <w:gridCol w:w="1827"/>
        <w:gridCol w:w="1594"/>
        <w:gridCol w:w="1604"/>
        <w:gridCol w:w="1579"/>
      </w:tblGrid>
      <w:tr w:rsidR="00012C15" w:rsidRPr="00C31C75" w:rsidTr="00814F26">
        <w:trPr>
          <w:trHeight w:val="542"/>
        </w:trPr>
        <w:tc>
          <w:tcPr>
            <w:tcW w:w="942" w:type="pct"/>
          </w:tcPr>
          <w:p w:rsidR="00012C15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</w:t>
            </w:r>
          </w:p>
          <w:p w:rsidR="00012C15" w:rsidRPr="001B278C" w:rsidRDefault="00012C15" w:rsidP="0067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18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в</w:t>
            </w:r>
          </w:p>
        </w:tc>
        <w:tc>
          <w:tcPr>
            <w:tcW w:w="445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г</w:t>
            </w:r>
          </w:p>
        </w:tc>
        <w:tc>
          <w:tcPr>
            <w:tcW w:w="444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з</w:t>
            </w:r>
          </w:p>
        </w:tc>
        <w:tc>
          <w:tcPr>
            <w:tcW w:w="518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д</w:t>
            </w:r>
          </w:p>
        </w:tc>
        <w:tc>
          <w:tcPr>
            <w:tcW w:w="590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ж</w:t>
            </w:r>
          </w:p>
        </w:tc>
        <w:tc>
          <w:tcPr>
            <w:tcW w:w="515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е</w:t>
            </w:r>
          </w:p>
        </w:tc>
        <w:tc>
          <w:tcPr>
            <w:tcW w:w="518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д</w:t>
            </w:r>
          </w:p>
        </w:tc>
        <w:tc>
          <w:tcPr>
            <w:tcW w:w="510" w:type="pct"/>
          </w:tcPr>
          <w:p w:rsidR="00012C15" w:rsidRPr="00893DC2" w:rsidRDefault="00012C15" w:rsidP="00677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ж</w:t>
            </w:r>
          </w:p>
        </w:tc>
      </w:tr>
      <w:tr w:rsidR="00012C15" w:rsidRPr="00C31C75" w:rsidTr="00814F26">
        <w:trPr>
          <w:trHeight w:val="542"/>
        </w:trPr>
        <w:tc>
          <w:tcPr>
            <w:tcW w:w="942" w:type="pct"/>
          </w:tcPr>
          <w:p w:rsidR="00012C15" w:rsidRPr="00893DC2" w:rsidRDefault="00012C15" w:rsidP="00677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18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  <w:tc>
          <w:tcPr>
            <w:tcW w:w="510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</w:tr>
      <w:tr w:rsidR="00012C15" w:rsidRPr="00C31C75" w:rsidTr="00814F26">
        <w:trPr>
          <w:trHeight w:val="531"/>
        </w:trPr>
        <w:tc>
          <w:tcPr>
            <w:tcW w:w="942" w:type="pct"/>
          </w:tcPr>
          <w:p w:rsidR="00012C15" w:rsidRPr="00893DC2" w:rsidRDefault="00012C15" w:rsidP="00677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18" w:type="pct"/>
            <w:shd w:val="clear" w:color="auto" w:fill="FFFFFF" w:themeFill="background1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445" w:type="pct"/>
            <w:shd w:val="clear" w:color="auto" w:fill="FFFFFF" w:themeFill="background1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10-17.50</w:t>
            </w:r>
          </w:p>
        </w:tc>
        <w:tc>
          <w:tcPr>
            <w:tcW w:w="444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515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5" w:rsidRPr="00C31C75" w:rsidTr="00814F26">
        <w:trPr>
          <w:trHeight w:val="542"/>
        </w:trPr>
        <w:tc>
          <w:tcPr>
            <w:tcW w:w="942" w:type="pct"/>
          </w:tcPr>
          <w:p w:rsidR="00012C15" w:rsidRPr="00893DC2" w:rsidRDefault="00012C15" w:rsidP="00677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518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  <w:tc>
          <w:tcPr>
            <w:tcW w:w="518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590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C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518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2C15" w:rsidRPr="001B278C" w:rsidRDefault="00012C15" w:rsidP="006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285" w:rsidRPr="00C50285" w:rsidRDefault="00C50285" w:rsidP="00C502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C50285" w:rsidRPr="00C50285" w:rsidSect="00E91D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75C0F"/>
    <w:multiLevelType w:val="hybridMultilevel"/>
    <w:tmpl w:val="ACF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5E8A"/>
    <w:rsid w:val="00012C15"/>
    <w:rsid w:val="00031219"/>
    <w:rsid w:val="00032A02"/>
    <w:rsid w:val="00057215"/>
    <w:rsid w:val="000774A0"/>
    <w:rsid w:val="000C7F38"/>
    <w:rsid w:val="00115E81"/>
    <w:rsid w:val="0016495C"/>
    <w:rsid w:val="001B278C"/>
    <w:rsid w:val="001C72BC"/>
    <w:rsid w:val="00250C05"/>
    <w:rsid w:val="00274451"/>
    <w:rsid w:val="002868BF"/>
    <w:rsid w:val="002C2FC7"/>
    <w:rsid w:val="002E46FA"/>
    <w:rsid w:val="002F6BEE"/>
    <w:rsid w:val="003072A7"/>
    <w:rsid w:val="003A095F"/>
    <w:rsid w:val="003A57EF"/>
    <w:rsid w:val="003E70AE"/>
    <w:rsid w:val="003F20A6"/>
    <w:rsid w:val="004562E3"/>
    <w:rsid w:val="00464431"/>
    <w:rsid w:val="004A7D85"/>
    <w:rsid w:val="004B3F51"/>
    <w:rsid w:val="004C5E8A"/>
    <w:rsid w:val="005E33BA"/>
    <w:rsid w:val="005F7324"/>
    <w:rsid w:val="006245F4"/>
    <w:rsid w:val="006C14D4"/>
    <w:rsid w:val="0073435C"/>
    <w:rsid w:val="007740FF"/>
    <w:rsid w:val="00775F3C"/>
    <w:rsid w:val="007A6B82"/>
    <w:rsid w:val="007D2997"/>
    <w:rsid w:val="007D5BFA"/>
    <w:rsid w:val="00814F26"/>
    <w:rsid w:val="00867582"/>
    <w:rsid w:val="00875315"/>
    <w:rsid w:val="00893DC2"/>
    <w:rsid w:val="008A08F1"/>
    <w:rsid w:val="008F1CAC"/>
    <w:rsid w:val="009265BE"/>
    <w:rsid w:val="00936DF2"/>
    <w:rsid w:val="009C02D6"/>
    <w:rsid w:val="009C0E14"/>
    <w:rsid w:val="009E4348"/>
    <w:rsid w:val="009E69F6"/>
    <w:rsid w:val="00A12ECD"/>
    <w:rsid w:val="00A54A30"/>
    <w:rsid w:val="00A80544"/>
    <w:rsid w:val="00A86349"/>
    <w:rsid w:val="00AB31D7"/>
    <w:rsid w:val="00AE1040"/>
    <w:rsid w:val="00AF22DE"/>
    <w:rsid w:val="00AF3148"/>
    <w:rsid w:val="00B1154B"/>
    <w:rsid w:val="00B215AF"/>
    <w:rsid w:val="00B87619"/>
    <w:rsid w:val="00BF2FBB"/>
    <w:rsid w:val="00C31C75"/>
    <w:rsid w:val="00C364B3"/>
    <w:rsid w:val="00C50285"/>
    <w:rsid w:val="00C76B99"/>
    <w:rsid w:val="00C937C1"/>
    <w:rsid w:val="00CC6123"/>
    <w:rsid w:val="00CD01BB"/>
    <w:rsid w:val="00D82DE3"/>
    <w:rsid w:val="00DD3EA1"/>
    <w:rsid w:val="00DF1973"/>
    <w:rsid w:val="00E52EBF"/>
    <w:rsid w:val="00E627B9"/>
    <w:rsid w:val="00E64544"/>
    <w:rsid w:val="00E91DB5"/>
    <w:rsid w:val="00EC2965"/>
    <w:rsid w:val="00ED584F"/>
    <w:rsid w:val="00F04A16"/>
    <w:rsid w:val="00F06D1A"/>
    <w:rsid w:val="00F14942"/>
    <w:rsid w:val="00F15C29"/>
    <w:rsid w:val="00F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70543-EAA0-42C9-A301-F9794326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3E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CA6C-C8C0-4E6E-A9F1-E97850B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2-10-17T05:02:00Z</cp:lastPrinted>
  <dcterms:created xsi:type="dcterms:W3CDTF">2022-10-17T04:23:00Z</dcterms:created>
  <dcterms:modified xsi:type="dcterms:W3CDTF">2022-10-17T05:02:00Z</dcterms:modified>
</cp:coreProperties>
</file>